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065" w:rsidRDefault="009E0F81" w:rsidP="00BC20B4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rect id="_x0000_s1026" style="position:absolute;left:0;text-align:left;margin-left:359.8pt;margin-top:-64.7pt;width:134pt;height:23.45pt;z-index:251659264;mso-position-horizontal:right;mso-position-horizontal-relative:margin">
            <v:textbox style="mso-next-textbox:#_x0000_s1026">
              <w:txbxContent>
                <w:p w:rsidR="009E0F81" w:rsidRPr="009E0F81" w:rsidRDefault="009E0F81" w:rsidP="009E0F8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97/FKIP/PGSD/2014</w:t>
                  </w:r>
                </w:p>
              </w:txbxContent>
            </v:textbox>
            <w10:wrap anchorx="margin"/>
          </v:rect>
        </w:pict>
      </w:r>
      <w:r w:rsidR="0088072C" w:rsidRPr="00C36B01">
        <w:rPr>
          <w:rFonts w:ascii="Times New Roman" w:hAnsi="Times New Roman" w:cs="Times New Roman"/>
          <w:b/>
          <w:sz w:val="24"/>
          <w:szCs w:val="24"/>
          <w:lang w:val="id-ID"/>
        </w:rPr>
        <w:t>PENERAPAN MODEL PEMBELAJARAN  INKUIRI TERBIMBIN</w:t>
      </w:r>
      <w:r w:rsidR="0088072C">
        <w:rPr>
          <w:rFonts w:ascii="Times New Roman" w:hAnsi="Times New Roman" w:cs="Times New Roman"/>
          <w:b/>
          <w:sz w:val="24"/>
          <w:szCs w:val="24"/>
          <w:lang w:val="id-ID"/>
        </w:rPr>
        <w:t>G UNTUK MENINGKATKAN SIKAP KERJA SAMA DAN HASIL BELAJAR SISWA PADA TEMA INDAHNYA KEBERSAMAAN</w:t>
      </w:r>
    </w:p>
    <w:p w:rsidR="00462065" w:rsidRDefault="00462065" w:rsidP="00BC20B4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8072C" w:rsidRPr="00462065" w:rsidRDefault="0088072C" w:rsidP="00BC20B4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11314">
        <w:rPr>
          <w:rFonts w:ascii="Times New Roman" w:hAnsi="Times New Roman" w:cs="Times New Roman"/>
          <w:sz w:val="24"/>
          <w:szCs w:val="24"/>
          <w:lang w:val="id-ID"/>
        </w:rPr>
        <w:t>(Penelitian Tindakan Kelas Dilaksanakan Pada Pembelajaran 3 Subtema Bersyukur Atas Keberagaman di Kelas IV Semester 1 SDN Suryasari Kp.</w:t>
      </w:r>
      <w:r w:rsidR="009E0F8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A11314">
        <w:rPr>
          <w:rFonts w:ascii="Times New Roman" w:hAnsi="Times New Roman" w:cs="Times New Roman"/>
          <w:sz w:val="24"/>
          <w:szCs w:val="24"/>
        </w:rPr>
        <w:t>Cikaret</w:t>
      </w:r>
      <w:proofErr w:type="spellEnd"/>
      <w:r w:rsidRPr="00A1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314">
        <w:rPr>
          <w:rFonts w:ascii="Times New Roman" w:hAnsi="Times New Roman" w:cs="Times New Roman"/>
          <w:sz w:val="24"/>
          <w:szCs w:val="24"/>
        </w:rPr>
        <w:t>Girang</w:t>
      </w:r>
      <w:proofErr w:type="spellEnd"/>
      <w:r w:rsidRPr="00A1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31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A1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314">
        <w:rPr>
          <w:rFonts w:ascii="Times New Roman" w:hAnsi="Times New Roman" w:cs="Times New Roman"/>
          <w:sz w:val="24"/>
          <w:szCs w:val="24"/>
        </w:rPr>
        <w:t>Limbangansari</w:t>
      </w:r>
      <w:proofErr w:type="spellEnd"/>
      <w:r w:rsidRPr="00A11314">
        <w:rPr>
          <w:rFonts w:ascii="Times New Roman" w:hAnsi="Times New Roman" w:cs="Times New Roman"/>
          <w:sz w:val="24"/>
          <w:szCs w:val="24"/>
          <w:lang w:val="id-ID"/>
        </w:rPr>
        <w:t xml:space="preserve"> Kab.</w:t>
      </w:r>
      <w:proofErr w:type="gramEnd"/>
      <w:r w:rsidR="009E0F8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11314">
        <w:rPr>
          <w:rFonts w:ascii="Times New Roman" w:hAnsi="Times New Roman" w:cs="Times New Roman"/>
          <w:sz w:val="24"/>
          <w:szCs w:val="24"/>
          <w:lang w:val="id-ID"/>
        </w:rPr>
        <w:t>Cianjur)</w:t>
      </w:r>
    </w:p>
    <w:p w:rsidR="00794603" w:rsidRDefault="00794603" w:rsidP="00BC20B4">
      <w:pPr>
        <w:spacing w:after="0"/>
        <w:jc w:val="center"/>
        <w:rPr>
          <w:rFonts w:ascii="Times New Roman" w:hAnsi="Times New Roman"/>
          <w:sz w:val="24"/>
        </w:rPr>
      </w:pPr>
    </w:p>
    <w:p w:rsidR="0088072C" w:rsidRDefault="0088072C" w:rsidP="00BC20B4">
      <w:pPr>
        <w:spacing w:after="0"/>
        <w:jc w:val="center"/>
        <w:rPr>
          <w:rFonts w:ascii="Times New Roman" w:hAnsi="Times New Roman"/>
          <w:sz w:val="24"/>
        </w:rPr>
      </w:pPr>
    </w:p>
    <w:p w:rsidR="0088072C" w:rsidRDefault="0088072C" w:rsidP="00BC20B4">
      <w:pPr>
        <w:spacing w:after="0"/>
        <w:jc w:val="center"/>
        <w:rPr>
          <w:rFonts w:ascii="Times New Roman" w:hAnsi="Times New Roman"/>
          <w:b/>
          <w:sz w:val="24"/>
        </w:rPr>
      </w:pPr>
      <w:r w:rsidRPr="00137047">
        <w:rPr>
          <w:rFonts w:ascii="Times New Roman" w:hAnsi="Times New Roman"/>
          <w:b/>
          <w:sz w:val="24"/>
        </w:rPr>
        <w:t>SKRIPSI</w:t>
      </w:r>
    </w:p>
    <w:p w:rsidR="0088072C" w:rsidRDefault="0088072C" w:rsidP="00BC20B4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88072C" w:rsidRDefault="0088072C" w:rsidP="00BC20B4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88072C" w:rsidRPr="0088072C" w:rsidRDefault="0088072C" w:rsidP="00BC20B4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8072C">
        <w:rPr>
          <w:rFonts w:ascii="Times New Roman" w:hAnsi="Times New Roman" w:cs="Times New Roman"/>
          <w:b/>
          <w:sz w:val="24"/>
          <w:szCs w:val="24"/>
          <w:lang w:val="id-ID"/>
        </w:rPr>
        <w:t>Diajukan untuk Memenuhi Salah Satu Syarat Memperoleh Gelar Sarjana Pendidikan Guru Sekolah Dasar</w:t>
      </w:r>
    </w:p>
    <w:p w:rsidR="004950BF" w:rsidRDefault="004950BF" w:rsidP="0046206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8072C" w:rsidRDefault="0088072C" w:rsidP="0046206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F13046" w:rsidRDefault="004950BF" w:rsidP="00462065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040</wp:posOffset>
            </wp:positionV>
            <wp:extent cx="1671837" cy="1565674"/>
            <wp:effectExtent l="19050" t="19050" r="23613" b="15476"/>
            <wp:wrapNone/>
            <wp:docPr id="2" name="Picture 1" descr="E:\ERYL 2010\imag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RYL 2010\images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837" cy="1565674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72C" w:rsidRDefault="0088072C" w:rsidP="00462065">
      <w:pPr>
        <w:spacing w:after="0" w:line="240" w:lineRule="auto"/>
        <w:ind w:left="567"/>
        <w:rPr>
          <w:rFonts w:ascii="Times New Roman" w:hAnsi="Times New Roman"/>
          <w:sz w:val="24"/>
        </w:rPr>
      </w:pPr>
    </w:p>
    <w:p w:rsidR="00F13046" w:rsidRDefault="00F13046" w:rsidP="0046206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F13046" w:rsidRDefault="00F13046" w:rsidP="0046206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F13046" w:rsidRDefault="00F13046" w:rsidP="0046206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F13046" w:rsidRDefault="00F13046" w:rsidP="0046206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950BF" w:rsidRDefault="004950BF" w:rsidP="0046206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950BF" w:rsidRDefault="004950BF" w:rsidP="0046206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950BF" w:rsidRDefault="004950BF" w:rsidP="0046206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950BF" w:rsidRDefault="004950BF" w:rsidP="0046206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950BF" w:rsidRDefault="004950BF" w:rsidP="0046206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794603" w:rsidRDefault="00794603" w:rsidP="0046206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794603" w:rsidRDefault="00794603" w:rsidP="0046206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794603" w:rsidRPr="009E0F81" w:rsidRDefault="00794603" w:rsidP="009E0F81">
      <w:pPr>
        <w:spacing w:after="0"/>
        <w:jc w:val="center"/>
        <w:rPr>
          <w:rFonts w:ascii="Times New Roman" w:hAnsi="Times New Roman"/>
          <w:b/>
          <w:sz w:val="24"/>
        </w:rPr>
      </w:pPr>
      <w:r w:rsidRPr="009E0F81">
        <w:rPr>
          <w:rFonts w:ascii="Times New Roman" w:hAnsi="Times New Roman"/>
          <w:b/>
          <w:sz w:val="24"/>
        </w:rPr>
        <w:t>Oleh:</w:t>
      </w:r>
    </w:p>
    <w:p w:rsidR="00794603" w:rsidRPr="00794603" w:rsidRDefault="00794603" w:rsidP="009E0F81">
      <w:pPr>
        <w:spacing w:after="0"/>
        <w:jc w:val="center"/>
        <w:rPr>
          <w:rFonts w:ascii="Times New Roman" w:hAnsi="Times New Roman"/>
          <w:b/>
          <w:sz w:val="24"/>
        </w:rPr>
      </w:pPr>
      <w:r w:rsidRPr="00794603">
        <w:rPr>
          <w:rFonts w:ascii="Times New Roman" w:hAnsi="Times New Roman"/>
          <w:b/>
          <w:sz w:val="24"/>
        </w:rPr>
        <w:t>YENI PUSPITA</w:t>
      </w:r>
    </w:p>
    <w:p w:rsidR="00794603" w:rsidRPr="00794603" w:rsidRDefault="00794603" w:rsidP="009E0F81">
      <w:pPr>
        <w:spacing w:after="0"/>
        <w:jc w:val="center"/>
        <w:rPr>
          <w:rFonts w:ascii="Times New Roman" w:hAnsi="Times New Roman"/>
          <w:b/>
          <w:sz w:val="24"/>
        </w:rPr>
      </w:pPr>
      <w:r w:rsidRPr="00794603">
        <w:rPr>
          <w:rFonts w:ascii="Times New Roman" w:hAnsi="Times New Roman"/>
          <w:b/>
          <w:sz w:val="24"/>
        </w:rPr>
        <w:t>105060010</w:t>
      </w:r>
    </w:p>
    <w:p w:rsidR="004950BF" w:rsidRDefault="004950BF" w:rsidP="0046206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950BF" w:rsidRDefault="004950BF" w:rsidP="0046206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C20B4" w:rsidRDefault="00BC20B4" w:rsidP="0046206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8072C" w:rsidRDefault="0088072C" w:rsidP="00462065">
      <w:pPr>
        <w:spacing w:after="0" w:line="240" w:lineRule="auto"/>
        <w:rPr>
          <w:rFonts w:ascii="Times New Roman" w:hAnsi="Times New Roman"/>
          <w:sz w:val="24"/>
        </w:rPr>
      </w:pPr>
    </w:p>
    <w:p w:rsidR="0088072C" w:rsidRPr="00137047" w:rsidRDefault="0088072C" w:rsidP="00BC20B4">
      <w:pPr>
        <w:spacing w:after="0"/>
        <w:jc w:val="center"/>
        <w:rPr>
          <w:rFonts w:ascii="Times New Roman" w:hAnsi="Times New Roman"/>
          <w:b/>
          <w:sz w:val="24"/>
        </w:rPr>
      </w:pPr>
      <w:r w:rsidRPr="00137047">
        <w:rPr>
          <w:rFonts w:ascii="Times New Roman" w:hAnsi="Times New Roman"/>
          <w:b/>
          <w:sz w:val="24"/>
        </w:rPr>
        <w:t>PROGRAM STUDI PENDIDIKAN GURU SEKOLAH DASAR</w:t>
      </w:r>
    </w:p>
    <w:p w:rsidR="0088072C" w:rsidRPr="00137047" w:rsidRDefault="0088072C" w:rsidP="00BC20B4">
      <w:pPr>
        <w:spacing w:after="0"/>
        <w:jc w:val="center"/>
        <w:rPr>
          <w:rFonts w:ascii="Times New Roman" w:hAnsi="Times New Roman"/>
          <w:b/>
          <w:sz w:val="24"/>
        </w:rPr>
      </w:pPr>
      <w:r w:rsidRPr="00137047">
        <w:rPr>
          <w:rFonts w:ascii="Times New Roman" w:hAnsi="Times New Roman"/>
          <w:b/>
          <w:sz w:val="24"/>
        </w:rPr>
        <w:t>FAKULTAS KEGURUAN DAN ILMU PENDIDIKAN</w:t>
      </w:r>
    </w:p>
    <w:p w:rsidR="0088072C" w:rsidRPr="00137047" w:rsidRDefault="0088072C" w:rsidP="00BC20B4">
      <w:pPr>
        <w:spacing w:after="0"/>
        <w:jc w:val="center"/>
        <w:rPr>
          <w:rFonts w:ascii="Times New Roman" w:hAnsi="Times New Roman"/>
          <w:b/>
          <w:sz w:val="24"/>
        </w:rPr>
      </w:pPr>
      <w:r w:rsidRPr="00137047">
        <w:rPr>
          <w:rFonts w:ascii="Times New Roman" w:hAnsi="Times New Roman"/>
          <w:b/>
          <w:sz w:val="24"/>
        </w:rPr>
        <w:t>UNIVERSITAS PASUNDAN</w:t>
      </w:r>
    </w:p>
    <w:p w:rsidR="0088072C" w:rsidRPr="00137047" w:rsidRDefault="0088072C" w:rsidP="00BC20B4">
      <w:pPr>
        <w:spacing w:after="0"/>
        <w:jc w:val="center"/>
        <w:rPr>
          <w:rFonts w:ascii="Times New Roman" w:hAnsi="Times New Roman"/>
          <w:b/>
          <w:sz w:val="24"/>
        </w:rPr>
      </w:pPr>
      <w:r w:rsidRPr="00137047">
        <w:rPr>
          <w:rFonts w:ascii="Times New Roman" w:hAnsi="Times New Roman"/>
          <w:b/>
          <w:sz w:val="24"/>
        </w:rPr>
        <w:t>BANDUNG</w:t>
      </w:r>
    </w:p>
    <w:p w:rsidR="00462065" w:rsidRPr="00F13046" w:rsidRDefault="0088072C" w:rsidP="000A3E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2014</w:t>
      </w:r>
    </w:p>
    <w:sectPr w:rsidR="00462065" w:rsidRPr="00F13046" w:rsidSect="00041A17">
      <w:pgSz w:w="11906" w:h="16838" w:code="9"/>
      <w:pgMar w:top="2268" w:right="1701" w:bottom="1701" w:left="2268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065" w:rsidRDefault="00462065" w:rsidP="00462065">
      <w:pPr>
        <w:spacing w:after="0" w:line="240" w:lineRule="auto"/>
      </w:pPr>
      <w:r>
        <w:separator/>
      </w:r>
    </w:p>
  </w:endnote>
  <w:endnote w:type="continuationSeparator" w:id="0">
    <w:p w:rsidR="00462065" w:rsidRDefault="00462065" w:rsidP="0046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065" w:rsidRDefault="00462065" w:rsidP="00462065">
      <w:pPr>
        <w:spacing w:after="0" w:line="240" w:lineRule="auto"/>
      </w:pPr>
      <w:r>
        <w:separator/>
      </w:r>
    </w:p>
  </w:footnote>
  <w:footnote w:type="continuationSeparator" w:id="0">
    <w:p w:rsidR="00462065" w:rsidRDefault="00462065" w:rsidP="004620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A17"/>
    <w:rsid w:val="00037FB2"/>
    <w:rsid w:val="00041A17"/>
    <w:rsid w:val="000A3E79"/>
    <w:rsid w:val="000E169D"/>
    <w:rsid w:val="001873DE"/>
    <w:rsid w:val="001D1146"/>
    <w:rsid w:val="00304F52"/>
    <w:rsid w:val="0035203D"/>
    <w:rsid w:val="003B2C4C"/>
    <w:rsid w:val="003C5659"/>
    <w:rsid w:val="003F253A"/>
    <w:rsid w:val="00403CFB"/>
    <w:rsid w:val="00410F8A"/>
    <w:rsid w:val="00415C1F"/>
    <w:rsid w:val="00462065"/>
    <w:rsid w:val="004950BF"/>
    <w:rsid w:val="005A4C16"/>
    <w:rsid w:val="005C1C9E"/>
    <w:rsid w:val="005D494A"/>
    <w:rsid w:val="00636053"/>
    <w:rsid w:val="00680656"/>
    <w:rsid w:val="00762803"/>
    <w:rsid w:val="00786E0A"/>
    <w:rsid w:val="00794603"/>
    <w:rsid w:val="007962B7"/>
    <w:rsid w:val="00832095"/>
    <w:rsid w:val="00843A1D"/>
    <w:rsid w:val="0088072C"/>
    <w:rsid w:val="008A5CB2"/>
    <w:rsid w:val="00903496"/>
    <w:rsid w:val="00976CBA"/>
    <w:rsid w:val="009E0F81"/>
    <w:rsid w:val="00A11314"/>
    <w:rsid w:val="00AF5567"/>
    <w:rsid w:val="00B60FED"/>
    <w:rsid w:val="00B67272"/>
    <w:rsid w:val="00BC20B4"/>
    <w:rsid w:val="00C009A8"/>
    <w:rsid w:val="00C03D39"/>
    <w:rsid w:val="00C21AAF"/>
    <w:rsid w:val="00CD56F4"/>
    <w:rsid w:val="00E664B9"/>
    <w:rsid w:val="00F13046"/>
    <w:rsid w:val="00FD5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A17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7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62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2065"/>
  </w:style>
  <w:style w:type="paragraph" w:styleId="Footer">
    <w:name w:val="footer"/>
    <w:basedOn w:val="Normal"/>
    <w:link w:val="FooterChar"/>
    <w:uiPriority w:val="99"/>
    <w:semiHidden/>
    <w:unhideWhenUsed/>
    <w:rsid w:val="00462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20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58992-028A-4A2F-BF6A-91A83958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e</dc:creator>
  <cp:lastModifiedBy>Asus</cp:lastModifiedBy>
  <cp:revision>17</cp:revision>
  <cp:lastPrinted>2014-10-15T00:11:00Z</cp:lastPrinted>
  <dcterms:created xsi:type="dcterms:W3CDTF">2014-07-11T00:54:00Z</dcterms:created>
  <dcterms:modified xsi:type="dcterms:W3CDTF">2014-10-15T00:13:00Z</dcterms:modified>
</cp:coreProperties>
</file>